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DFDF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4D495A48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1219680E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3B9AA23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34C104BD" w14:textId="427E2581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2271F5">
        <w:rPr>
          <w:rFonts w:ascii="Arial" w:hAnsi="Arial" w:cs="Arial"/>
          <w:b/>
          <w:sz w:val="20"/>
          <w:szCs w:val="20"/>
        </w:rPr>
        <w:t>9</w:t>
      </w:r>
      <w:r w:rsidR="00EC433C">
        <w:rPr>
          <w:rFonts w:ascii="Arial" w:hAnsi="Arial" w:cs="Arial"/>
          <w:b/>
          <w:sz w:val="20"/>
          <w:szCs w:val="20"/>
        </w:rPr>
        <w:t>4</w:t>
      </w:r>
      <w:r w:rsidR="002271F5">
        <w:rPr>
          <w:rFonts w:ascii="Arial" w:hAnsi="Arial" w:cs="Arial"/>
          <w:b/>
          <w:sz w:val="20"/>
          <w:szCs w:val="20"/>
        </w:rPr>
        <w:t>/FZP/N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2271F5">
        <w:rPr>
          <w:rFonts w:ascii="Arial" w:hAnsi="Arial" w:cs="Arial"/>
          <w:b/>
          <w:sz w:val="20"/>
          <w:szCs w:val="20"/>
        </w:rPr>
        <w:t>8</w:t>
      </w:r>
    </w:p>
    <w:p w14:paraId="3D425D74" w14:textId="77777777" w:rsidR="00B94D78" w:rsidRPr="00314016" w:rsidRDefault="00B94D78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6BDFA298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7D6D9C8C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711BA6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4CCDE398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1A1194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6C52C70D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3EAB21E7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46406F36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30F751B8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1B06D74A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707DE462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28AF6DC7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6D132D9A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13C963A2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30000CE7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0CFBC599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31D84398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50A5DCDC" w14:textId="564599FE"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8B6B98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2271F5" w:rsidRPr="002271F5">
        <w:rPr>
          <w:rFonts w:ascii="Arial" w:hAnsi="Arial" w:cs="Arial"/>
          <w:b/>
          <w:sz w:val="20"/>
          <w:szCs w:val="20"/>
        </w:rPr>
        <w:t>opieki i nadzoru nad łodzią ŁM MIR 2 podczas postoju w porcie Tolkmicko i podczas rejsów w rejonie Zalewu Wiślanego</w:t>
      </w:r>
      <w:r w:rsidR="008B6B98" w:rsidRPr="008B6B98">
        <w:rPr>
          <w:rFonts w:ascii="Arial" w:hAnsi="Arial" w:cs="Arial"/>
          <w:b/>
          <w:sz w:val="20"/>
          <w:szCs w:val="20"/>
        </w:rPr>
        <w:t>.</w:t>
      </w:r>
      <w:r w:rsidR="008B6B98">
        <w:rPr>
          <w:rFonts w:ascii="Arial" w:hAnsi="Arial" w:cs="Arial"/>
          <w:sz w:val="20"/>
          <w:szCs w:val="20"/>
        </w:rPr>
        <w:t xml:space="preserve"> </w:t>
      </w:r>
    </w:p>
    <w:p w14:paraId="0616B812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30A03D57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0E5E124B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9F07900" w14:textId="77777777" w:rsidR="00AC6BF9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nadzór nad sprawnością techniczną </w:t>
      </w:r>
      <w:r w:rsidR="00AC6BF9" w:rsidRPr="008B6B98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="00AC6BF9" w:rsidRPr="00314016">
        <w:rPr>
          <w:rFonts w:ascii="Arial" w:hAnsi="Arial" w:cs="Arial"/>
          <w:sz w:val="20"/>
          <w:szCs w:val="20"/>
        </w:rPr>
        <w:t xml:space="preserve"> zł </w:t>
      </w:r>
      <w:r w:rsidR="00E80A89">
        <w:rPr>
          <w:rFonts w:ascii="Arial" w:hAnsi="Arial" w:cs="Arial"/>
          <w:sz w:val="20"/>
          <w:szCs w:val="20"/>
        </w:rPr>
        <w:t>bru</w:t>
      </w:r>
      <w:r w:rsidR="00AC6BF9" w:rsidRPr="00314016">
        <w:rPr>
          <w:rFonts w:ascii="Arial" w:hAnsi="Arial" w:cs="Arial"/>
          <w:sz w:val="20"/>
          <w:szCs w:val="20"/>
        </w:rPr>
        <w:t xml:space="preserve">tto (słownie </w:t>
      </w:r>
      <w:r w:rsidR="00AC6BF9"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="00AC6BF9" w:rsidRPr="00314016">
        <w:rPr>
          <w:rFonts w:ascii="Arial" w:hAnsi="Arial" w:cs="Arial"/>
          <w:sz w:val="20"/>
          <w:szCs w:val="20"/>
        </w:rPr>
        <w:t xml:space="preserve"> </w:t>
      </w:r>
      <w:r w:rsidR="00E80A89">
        <w:rPr>
          <w:rFonts w:ascii="Arial" w:hAnsi="Arial" w:cs="Arial"/>
          <w:sz w:val="20"/>
          <w:szCs w:val="20"/>
        </w:rPr>
        <w:t>bru</w:t>
      </w:r>
      <w:r w:rsidR="00AC6BF9" w:rsidRPr="00314016">
        <w:rPr>
          <w:rFonts w:ascii="Arial" w:hAnsi="Arial" w:cs="Arial"/>
          <w:sz w:val="20"/>
          <w:szCs w:val="20"/>
        </w:rPr>
        <w:t>tto)</w:t>
      </w:r>
      <w:r>
        <w:rPr>
          <w:rFonts w:ascii="Arial" w:hAnsi="Arial" w:cs="Arial"/>
          <w:sz w:val="20"/>
          <w:szCs w:val="20"/>
        </w:rPr>
        <w:t xml:space="preserve"> miesięcznie.</w:t>
      </w:r>
    </w:p>
    <w:p w14:paraId="295EBFDB" w14:textId="77777777" w:rsidR="008B6B98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ace naprawcze i konserwacyjn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tto</w:t>
      </w:r>
      <w:r w:rsidRPr="00314016">
        <w:rPr>
          <w:rFonts w:ascii="Arial" w:hAnsi="Arial" w:cs="Arial"/>
          <w:sz w:val="20"/>
          <w:szCs w:val="20"/>
        </w:rPr>
        <w:t xml:space="preserve"> (słowni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</w:t>
      </w:r>
      <w:r w:rsidRPr="00314016">
        <w:rPr>
          <w:rFonts w:ascii="Arial" w:hAnsi="Arial" w:cs="Arial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 xml:space="preserve"> za 1 godzinę roboczą.</w:t>
      </w:r>
    </w:p>
    <w:p w14:paraId="32F2F9A5" w14:textId="1FFAE5E7" w:rsidR="008B6B98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dział w rejsie </w:t>
      </w:r>
      <w:r w:rsidRPr="00314016">
        <w:rPr>
          <w:rFonts w:ascii="Arial" w:hAnsi="Arial" w:cs="Arial"/>
          <w:sz w:val="20"/>
          <w:szCs w:val="20"/>
        </w:rPr>
        <w:t>.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tto</w:t>
      </w:r>
      <w:r w:rsidRPr="00314016">
        <w:rPr>
          <w:rFonts w:ascii="Arial" w:hAnsi="Arial" w:cs="Arial"/>
          <w:sz w:val="20"/>
          <w:szCs w:val="20"/>
        </w:rPr>
        <w:t xml:space="preserve"> (słowni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</w:t>
      </w:r>
      <w:r w:rsidRPr="00314016">
        <w:rPr>
          <w:rFonts w:ascii="Arial" w:hAnsi="Arial" w:cs="Arial"/>
          <w:sz w:val="20"/>
          <w:szCs w:val="20"/>
        </w:rPr>
        <w:t>o)</w:t>
      </w:r>
      <w:r w:rsidR="00F23D94">
        <w:rPr>
          <w:rFonts w:ascii="Arial" w:hAnsi="Arial" w:cs="Arial"/>
          <w:sz w:val="20"/>
          <w:szCs w:val="20"/>
        </w:rPr>
        <w:t xml:space="preserve"> za 1 dzień rejsowy w terminie od poniedziałku do piątku</w:t>
      </w:r>
    </w:p>
    <w:p w14:paraId="14BC89B0" w14:textId="7372FA66" w:rsidR="00F23D94" w:rsidRPr="00F23D94" w:rsidRDefault="00F23D94" w:rsidP="00F23D94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F23D94">
        <w:rPr>
          <w:rFonts w:ascii="Arial" w:hAnsi="Arial" w:cs="Arial"/>
          <w:sz w:val="20"/>
          <w:szCs w:val="20"/>
        </w:rPr>
        <w:t xml:space="preserve">za udział w </w:t>
      </w:r>
      <w:r w:rsidRPr="0031608E">
        <w:rPr>
          <w:rFonts w:ascii="Arial" w:hAnsi="Arial" w:cs="Arial"/>
          <w:sz w:val="20"/>
          <w:szCs w:val="20"/>
        </w:rPr>
        <w:t xml:space="preserve">rejsie </w:t>
      </w:r>
      <w:r w:rsidRPr="0031608E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31608E">
        <w:rPr>
          <w:rFonts w:ascii="Arial" w:hAnsi="Arial" w:cs="Arial"/>
          <w:sz w:val="20"/>
          <w:szCs w:val="20"/>
        </w:rPr>
        <w:t xml:space="preserve">. </w:t>
      </w:r>
      <w:r w:rsidRPr="00F23D94">
        <w:rPr>
          <w:rFonts w:ascii="Arial" w:hAnsi="Arial" w:cs="Arial"/>
          <w:sz w:val="20"/>
          <w:szCs w:val="20"/>
        </w:rPr>
        <w:t xml:space="preserve">zł brutto (słownie </w:t>
      </w:r>
      <w:r w:rsidRPr="0031608E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F23D94">
        <w:rPr>
          <w:rFonts w:ascii="Arial" w:hAnsi="Arial" w:cs="Arial"/>
          <w:sz w:val="20"/>
          <w:szCs w:val="20"/>
        </w:rPr>
        <w:t xml:space="preserve"> brutto) za 1 dzień rejsowy w terminie od </w:t>
      </w:r>
      <w:r>
        <w:rPr>
          <w:rFonts w:ascii="Arial" w:hAnsi="Arial" w:cs="Arial"/>
          <w:sz w:val="20"/>
          <w:szCs w:val="20"/>
        </w:rPr>
        <w:t>soboty do niedzieli</w:t>
      </w:r>
    </w:p>
    <w:p w14:paraId="2E5FF48D" w14:textId="54B67376" w:rsidR="00AC6BF9" w:rsidRPr="00F23D94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F23D94">
        <w:rPr>
          <w:rFonts w:ascii="Arial" w:hAnsi="Arial" w:cs="Arial"/>
          <w:b/>
          <w:sz w:val="20"/>
          <w:szCs w:val="20"/>
        </w:rPr>
        <w:t xml:space="preserve">od 01 </w:t>
      </w:r>
      <w:r w:rsidR="00EC433C" w:rsidRPr="00F23D94">
        <w:rPr>
          <w:rFonts w:ascii="Arial" w:hAnsi="Arial" w:cs="Arial"/>
          <w:b/>
          <w:sz w:val="20"/>
          <w:szCs w:val="20"/>
        </w:rPr>
        <w:t>stycznia</w:t>
      </w:r>
      <w:r w:rsidR="00D978D2" w:rsidRPr="00F23D94">
        <w:rPr>
          <w:rFonts w:ascii="Arial" w:hAnsi="Arial" w:cs="Arial"/>
          <w:b/>
          <w:sz w:val="20"/>
          <w:szCs w:val="20"/>
        </w:rPr>
        <w:t xml:space="preserve"> </w:t>
      </w:r>
      <w:r w:rsidR="0053039C" w:rsidRPr="00F23D94">
        <w:rPr>
          <w:rFonts w:ascii="Arial" w:hAnsi="Arial" w:cs="Arial"/>
          <w:b/>
          <w:sz w:val="20"/>
          <w:szCs w:val="20"/>
        </w:rPr>
        <w:t>201</w:t>
      </w:r>
      <w:r w:rsidR="002271F5">
        <w:rPr>
          <w:rFonts w:ascii="Arial" w:hAnsi="Arial" w:cs="Arial"/>
          <w:b/>
          <w:sz w:val="20"/>
          <w:szCs w:val="20"/>
        </w:rPr>
        <w:t>9</w:t>
      </w:r>
      <w:r w:rsidR="00EC433C" w:rsidRPr="00F23D94">
        <w:rPr>
          <w:rFonts w:ascii="Arial" w:hAnsi="Arial" w:cs="Arial"/>
          <w:b/>
          <w:sz w:val="20"/>
          <w:szCs w:val="20"/>
        </w:rPr>
        <w:t xml:space="preserve"> r.</w:t>
      </w:r>
      <w:r w:rsidRPr="00F23D94">
        <w:rPr>
          <w:rFonts w:ascii="Arial" w:hAnsi="Arial" w:cs="Arial"/>
          <w:b/>
          <w:sz w:val="20"/>
          <w:szCs w:val="20"/>
        </w:rPr>
        <w:t xml:space="preserve"> do </w:t>
      </w:r>
      <w:r w:rsidR="002D5093" w:rsidRPr="00F23D94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F23D94">
        <w:rPr>
          <w:rFonts w:ascii="Arial" w:hAnsi="Arial" w:cs="Arial"/>
          <w:b/>
          <w:sz w:val="20"/>
          <w:szCs w:val="20"/>
        </w:rPr>
        <w:t>grudnia</w:t>
      </w:r>
      <w:r w:rsidR="00D978D2" w:rsidRPr="00F23D94">
        <w:rPr>
          <w:rFonts w:ascii="Arial" w:hAnsi="Arial" w:cs="Arial"/>
          <w:b/>
          <w:sz w:val="20"/>
          <w:szCs w:val="20"/>
        </w:rPr>
        <w:t xml:space="preserve"> </w:t>
      </w:r>
      <w:r w:rsidR="00237493" w:rsidRPr="00F23D94">
        <w:rPr>
          <w:rFonts w:ascii="Arial" w:hAnsi="Arial" w:cs="Arial"/>
          <w:b/>
          <w:sz w:val="20"/>
          <w:szCs w:val="20"/>
        </w:rPr>
        <w:t>20</w:t>
      </w:r>
      <w:r w:rsidR="002271F5">
        <w:rPr>
          <w:rFonts w:ascii="Arial" w:hAnsi="Arial" w:cs="Arial"/>
          <w:b/>
          <w:sz w:val="20"/>
          <w:szCs w:val="20"/>
        </w:rPr>
        <w:t>20</w:t>
      </w:r>
      <w:r w:rsidR="00AC78D5" w:rsidRPr="00F23D94">
        <w:rPr>
          <w:rFonts w:ascii="Arial" w:hAnsi="Arial" w:cs="Arial"/>
          <w:b/>
          <w:sz w:val="20"/>
          <w:szCs w:val="20"/>
        </w:rPr>
        <w:t xml:space="preserve"> </w:t>
      </w:r>
      <w:r w:rsidR="00CB3E95" w:rsidRPr="00F23D94">
        <w:rPr>
          <w:rFonts w:ascii="Arial" w:hAnsi="Arial" w:cs="Arial"/>
          <w:b/>
          <w:sz w:val="20"/>
          <w:szCs w:val="20"/>
        </w:rPr>
        <w:t>r.</w:t>
      </w:r>
    </w:p>
    <w:p w14:paraId="3235953F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4CAB6B6D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740ECF7" w14:textId="01BEB71C" w:rsidR="0031608E" w:rsidRPr="0031608E" w:rsidRDefault="0031608E" w:rsidP="0031608E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starczyć Zamawiającemu najpóźniej w terminie do </w:t>
      </w:r>
      <w:r w:rsidR="002271F5">
        <w:rPr>
          <w:rFonts w:ascii="Arial" w:hAnsi="Arial" w:cs="Arial"/>
          <w:sz w:val="20"/>
          <w:szCs w:val="20"/>
        </w:rPr>
        <w:t>01 stycznia</w:t>
      </w:r>
      <w:r>
        <w:rPr>
          <w:rFonts w:ascii="Arial" w:hAnsi="Arial" w:cs="Arial"/>
          <w:sz w:val="20"/>
          <w:szCs w:val="20"/>
        </w:rPr>
        <w:t xml:space="preserve"> r. aktualne świadectwa: </w:t>
      </w:r>
    </w:p>
    <w:p w14:paraId="173C41A1" w14:textId="30CF8364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Starszego Marynarza,</w:t>
      </w:r>
    </w:p>
    <w:p w14:paraId="7DAE7C46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Ratownika,</w:t>
      </w:r>
    </w:p>
    <w:p w14:paraId="29E291E0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lastRenderedPageBreak/>
        <w:t>świadectwo przeszkolenia w zakresie ochrony przeciwpożarowej,</w:t>
      </w:r>
    </w:p>
    <w:p w14:paraId="74030F5F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Indywidualnych Technik Ratunkowych,</w:t>
      </w:r>
    </w:p>
    <w:p w14:paraId="347196EA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bezpieczeństwa własnego i odpowiedzialności wspólnej,</w:t>
      </w:r>
    </w:p>
    <w:p w14:paraId="04B75BF7" w14:textId="77777777" w:rsidR="0031608E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elementarnych zasad udzielania pierwszej pomocy medycznej</w:t>
      </w:r>
      <w:r>
        <w:rPr>
          <w:sz w:val="20"/>
          <w:szCs w:val="20"/>
        </w:rPr>
        <w:t>,</w:t>
      </w:r>
    </w:p>
    <w:p w14:paraId="7F45A0C1" w14:textId="691A7AAB" w:rsidR="00F55DD8" w:rsidRPr="00E97901" w:rsidRDefault="00F55DD8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świadectwo lekarskie dla marynarzy.</w:t>
      </w:r>
    </w:p>
    <w:p w14:paraId="674510C2" w14:textId="77777777" w:rsidR="00EC433C" w:rsidRPr="00FD110D" w:rsidRDefault="00EC433C" w:rsidP="00EC433C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</w:t>
      </w:r>
      <w:r>
        <w:rPr>
          <w:sz w:val="20"/>
          <w:szCs w:val="20"/>
        </w:rPr>
        <w:t>.</w:t>
      </w:r>
    </w:p>
    <w:p w14:paraId="5FA0CC59" w14:textId="77777777" w:rsidR="00EC433C" w:rsidRPr="00FD110D" w:rsidRDefault="00EC433C" w:rsidP="00EC433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6CC656C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5A5BBA12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BFE3C94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366ACCB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4FFB5FA" w14:textId="77777777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14:paraId="3D5E0B23" w14:textId="6D2D2EFE" w:rsidR="007A39A4" w:rsidRPr="0091163B" w:rsidRDefault="007A39A4" w:rsidP="007A39A4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Pr="0091163B">
        <w:rPr>
          <w:rFonts w:ascii="Arial" w:hAnsi="Arial" w:cs="Arial"/>
          <w:sz w:val="20"/>
          <w:szCs w:val="20"/>
        </w:rPr>
        <w:t xml:space="preserve">  </w:t>
      </w:r>
      <w:r w:rsidRPr="00CF5A66">
        <w:rPr>
          <w:rFonts w:ascii="Arial" w:hAnsi="Arial" w:cs="Arial"/>
          <w:sz w:val="20"/>
          <w:szCs w:val="20"/>
        </w:rPr>
        <w:t xml:space="preserve">polegające na </w:t>
      </w:r>
      <w:r w:rsidRPr="00E97901">
        <w:rPr>
          <w:rFonts w:ascii="Arial" w:hAnsi="Arial" w:cs="Arial"/>
          <w:sz w:val="20"/>
          <w:szCs w:val="20"/>
        </w:rPr>
        <w:t>bieżąc</w:t>
      </w:r>
      <w:r>
        <w:rPr>
          <w:rFonts w:ascii="Arial" w:hAnsi="Arial" w:cs="Arial"/>
          <w:sz w:val="20"/>
          <w:szCs w:val="20"/>
        </w:rPr>
        <w:t>ej</w:t>
      </w:r>
      <w:r w:rsidRPr="00E97901">
        <w:rPr>
          <w:rFonts w:ascii="Arial" w:hAnsi="Arial" w:cs="Arial"/>
          <w:sz w:val="20"/>
          <w:szCs w:val="20"/>
        </w:rPr>
        <w:t xml:space="preserve"> opie</w:t>
      </w:r>
      <w:r>
        <w:rPr>
          <w:rFonts w:ascii="Arial" w:hAnsi="Arial" w:cs="Arial"/>
          <w:sz w:val="20"/>
          <w:szCs w:val="20"/>
        </w:rPr>
        <w:t>ce</w:t>
      </w:r>
      <w:r w:rsidRPr="00E97901">
        <w:rPr>
          <w:rFonts w:ascii="Arial" w:hAnsi="Arial" w:cs="Arial"/>
          <w:sz w:val="20"/>
          <w:szCs w:val="20"/>
        </w:rPr>
        <w:t xml:space="preserve"> nad łodzią </w:t>
      </w:r>
      <w:r>
        <w:rPr>
          <w:rFonts w:ascii="Arial" w:hAnsi="Arial" w:cs="Arial"/>
          <w:sz w:val="20"/>
          <w:szCs w:val="20"/>
        </w:rPr>
        <w:t xml:space="preserve">porównywalną z ŁM MIR2 </w:t>
      </w:r>
      <w:r w:rsidRPr="00E97901">
        <w:rPr>
          <w:rFonts w:ascii="Arial" w:hAnsi="Arial" w:cs="Arial"/>
          <w:sz w:val="20"/>
          <w:szCs w:val="20"/>
        </w:rPr>
        <w:t>oraz w trakcie remontu</w:t>
      </w:r>
      <w:r>
        <w:rPr>
          <w:rFonts w:ascii="Arial" w:hAnsi="Arial" w:cs="Arial"/>
          <w:sz w:val="20"/>
          <w:szCs w:val="20"/>
        </w:rPr>
        <w:t xml:space="preserve"> oraz kierowaniu łodzią. (</w:t>
      </w:r>
      <w:r w:rsidRPr="00C74D85">
        <w:rPr>
          <w:rFonts w:ascii="Arial" w:hAnsi="Arial" w:cs="Arial"/>
          <w:i/>
          <w:sz w:val="20"/>
          <w:szCs w:val="20"/>
        </w:rPr>
        <w:t>Uwaga: należy wykazać min 2 usługi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7A39A4" w:rsidRPr="00E8200B" w14:paraId="1AE6D732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6F467645" w14:textId="77777777" w:rsidR="007A39A4" w:rsidRPr="00C36876" w:rsidRDefault="007A39A4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D34181E" w14:textId="77777777" w:rsidR="007A39A4" w:rsidRPr="00C36876" w:rsidRDefault="007A39A4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528E3C32" w14:textId="77777777" w:rsidR="007A39A4" w:rsidRPr="00C36876" w:rsidRDefault="007A39A4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35A82966" w14:textId="77777777" w:rsidR="007A39A4" w:rsidRPr="00C36876" w:rsidRDefault="007A39A4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0F4902BA" w14:textId="77777777" w:rsidR="007A39A4" w:rsidRPr="001C3736" w:rsidRDefault="007A39A4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FA56C9" w14:textId="77777777" w:rsidR="007A39A4" w:rsidRPr="00C36876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4E04638" w14:textId="77777777" w:rsidR="007A39A4" w:rsidRPr="00C36876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0AF2AD16" w14:textId="77777777" w:rsidR="007A39A4" w:rsidRPr="00C36876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7A39A4" w:rsidRPr="00E8200B" w14:paraId="4636E957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4DA6777" w14:textId="77777777" w:rsidR="007A39A4" w:rsidRPr="00B34CDD" w:rsidRDefault="007A39A4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9C012F3" w14:textId="77777777" w:rsidR="007A39A4" w:rsidRPr="00B34CDD" w:rsidRDefault="007A39A4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8A3E280" w14:textId="77777777" w:rsidR="007A39A4" w:rsidRPr="00B34CDD" w:rsidRDefault="007A39A4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350366" w14:textId="77777777" w:rsidR="007A39A4" w:rsidRPr="00C36876" w:rsidRDefault="007A39A4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D00AB1" w14:textId="77777777" w:rsidR="007A39A4" w:rsidRPr="00B34CDD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7A39A4" w:rsidRPr="00E8200B" w14:paraId="5ED7E0CF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43A27B8F" w14:textId="77777777" w:rsidR="007A39A4" w:rsidRPr="00111F17" w:rsidRDefault="007A39A4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4B6AE554" w14:textId="77777777" w:rsidR="007A39A4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ECB330" w14:textId="77777777" w:rsidR="007A39A4" w:rsidRPr="00E8200B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9A312F4" w14:textId="77777777" w:rsidR="007A39A4" w:rsidRPr="00E34134" w:rsidRDefault="007A39A4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01ADE4D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1CF0AA2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A39A4" w:rsidRPr="00E8200B" w14:paraId="4D6DF06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AD85DFC" w14:textId="77777777" w:rsidR="007A39A4" w:rsidRPr="00111F17" w:rsidRDefault="007A39A4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799A5EE4" w14:textId="77777777" w:rsidR="007A39A4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2374292" w14:textId="77777777" w:rsidR="007A39A4" w:rsidRPr="00E8200B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D01AAB1" w14:textId="77777777" w:rsidR="007A39A4" w:rsidRPr="00E8200B" w:rsidRDefault="007A39A4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3FDFF00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122C6D68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A39A4" w:rsidRPr="00E8200B" w14:paraId="3A58C549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DAD1736" w14:textId="77777777" w:rsidR="007A39A4" w:rsidRPr="00111F17" w:rsidRDefault="007A39A4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4601A08" w14:textId="77777777" w:rsidR="007A39A4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D36D37" w14:textId="77777777" w:rsidR="007A39A4" w:rsidRPr="00E8200B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B119553" w14:textId="77777777" w:rsidR="007A39A4" w:rsidRPr="00E8200B" w:rsidRDefault="007A39A4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C9A496D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05FF9DE3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0B8F4C1" w14:textId="77777777" w:rsidR="007A39A4" w:rsidRDefault="007A39A4" w:rsidP="007A39A4">
      <w:pPr>
        <w:jc w:val="both"/>
        <w:rPr>
          <w:rFonts w:ascii="Arial" w:hAnsi="Arial" w:cs="Arial"/>
          <w:sz w:val="20"/>
          <w:szCs w:val="20"/>
        </w:rPr>
      </w:pPr>
    </w:p>
    <w:p w14:paraId="62927424" w14:textId="29ECB668" w:rsidR="007A39A4" w:rsidRPr="00111F17" w:rsidRDefault="007A39A4" w:rsidP="007A39A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y do oferty następujące dowody</w:t>
      </w:r>
      <w:r>
        <w:rPr>
          <w:rFonts w:ascii="Arial" w:hAnsi="Arial" w:cs="Arial"/>
          <w:sz w:val="20"/>
          <w:szCs w:val="20"/>
        </w:rPr>
        <w:t xml:space="preserve"> (np. referencje,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277E75BA" w14:textId="77777777" w:rsidR="007A39A4" w:rsidRPr="00C74D85" w:rsidRDefault="007A39A4" w:rsidP="007A39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39772295" w14:textId="77777777" w:rsidR="007A39A4" w:rsidRPr="00C74D85" w:rsidRDefault="007A39A4" w:rsidP="007A39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2A7688F2" w14:textId="77777777" w:rsidR="007A39A4" w:rsidRPr="00C74D85" w:rsidRDefault="007A39A4" w:rsidP="007A39A4">
      <w:pPr>
        <w:pStyle w:val="Tekstpodstawowy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3FD3D9F9" w14:textId="43EA441F" w:rsidR="007A39A4" w:rsidRPr="008B6B98" w:rsidRDefault="007A39A4" w:rsidP="007A39A4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26624DF7" w14:textId="77777777" w:rsidR="00EC433C" w:rsidRPr="00314016" w:rsidRDefault="00EC433C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2455D260" w14:textId="3607FF36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="00B94D78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>...............................................</w:t>
      </w:r>
    </w:p>
    <w:p w14:paraId="0B7477F5" w14:textId="6BD68CD0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="00B94D78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>/podpis osoby uprawnionej/</w:t>
      </w:r>
    </w:p>
    <w:sectPr w:rsidR="00AC6BF9" w:rsidRPr="00314016" w:rsidSect="00B94D78">
      <w:headerReference w:type="default" r:id="rId9"/>
      <w:footerReference w:type="default" r:id="rId10"/>
      <w:pgSz w:w="11906" w:h="16838"/>
      <w:pgMar w:top="709" w:right="1417" w:bottom="1258" w:left="1417" w:header="54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E05F" w14:textId="77777777" w:rsidR="00F55F46" w:rsidRDefault="00F55F46">
      <w:r>
        <w:separator/>
      </w:r>
    </w:p>
  </w:endnote>
  <w:endnote w:type="continuationSeparator" w:id="0">
    <w:p w14:paraId="0BE52638" w14:textId="77777777" w:rsidR="00F55F46" w:rsidRDefault="00F5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9D4D" w14:textId="77777777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2271F5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2271F5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2845" w14:textId="77777777" w:rsidR="00F55F46" w:rsidRDefault="00F55F46">
      <w:r>
        <w:separator/>
      </w:r>
    </w:p>
  </w:footnote>
  <w:footnote w:type="continuationSeparator" w:id="0">
    <w:p w14:paraId="70CD52FF" w14:textId="77777777" w:rsidR="00F55F46" w:rsidRDefault="00F55F46">
      <w:r>
        <w:continuationSeparator/>
      </w:r>
    </w:p>
  </w:footnote>
  <w:footnote w:id="1">
    <w:p w14:paraId="66F31857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16F9B0E0" w14:textId="77777777" w:rsidR="008B6B98" w:rsidRDefault="008B6B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6A5F" w14:textId="77777777" w:rsidR="00165465" w:rsidRDefault="002271F5" w:rsidP="00A708B2">
    <w:pPr>
      <w:pStyle w:val="Nagwek"/>
    </w:pPr>
  </w:p>
  <w:p w14:paraId="0BA94546" w14:textId="77777777" w:rsidR="0031608E" w:rsidRPr="00A708B2" w:rsidRDefault="0031608E" w:rsidP="00A70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6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141314"/>
    <w:rsid w:val="0015702C"/>
    <w:rsid w:val="001D7953"/>
    <w:rsid w:val="002271F5"/>
    <w:rsid w:val="00237493"/>
    <w:rsid w:val="002D5093"/>
    <w:rsid w:val="0031608E"/>
    <w:rsid w:val="003605D9"/>
    <w:rsid w:val="0039475D"/>
    <w:rsid w:val="004866C4"/>
    <w:rsid w:val="004C724D"/>
    <w:rsid w:val="00526CE0"/>
    <w:rsid w:val="0053039C"/>
    <w:rsid w:val="006674CA"/>
    <w:rsid w:val="00746344"/>
    <w:rsid w:val="00757BBD"/>
    <w:rsid w:val="007721AF"/>
    <w:rsid w:val="007A39A4"/>
    <w:rsid w:val="00806D25"/>
    <w:rsid w:val="008277FF"/>
    <w:rsid w:val="00863D44"/>
    <w:rsid w:val="008B6B98"/>
    <w:rsid w:val="009C0E59"/>
    <w:rsid w:val="00A505C5"/>
    <w:rsid w:val="00AC6BF9"/>
    <w:rsid w:val="00AC78D5"/>
    <w:rsid w:val="00B94D78"/>
    <w:rsid w:val="00BE3D09"/>
    <w:rsid w:val="00C03AE7"/>
    <w:rsid w:val="00C51481"/>
    <w:rsid w:val="00CB3E95"/>
    <w:rsid w:val="00D20047"/>
    <w:rsid w:val="00D50CF9"/>
    <w:rsid w:val="00D978D2"/>
    <w:rsid w:val="00DD4997"/>
    <w:rsid w:val="00DF564F"/>
    <w:rsid w:val="00E80A89"/>
    <w:rsid w:val="00EC433C"/>
    <w:rsid w:val="00F05EBC"/>
    <w:rsid w:val="00F23D94"/>
    <w:rsid w:val="00F55DD8"/>
    <w:rsid w:val="00F55F46"/>
    <w:rsid w:val="00F65FCC"/>
    <w:rsid w:val="00F85743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9E20-C387-4981-BC25-B7C4B69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8</cp:revision>
  <cp:lastPrinted>2017-12-15T11:27:00Z</cp:lastPrinted>
  <dcterms:created xsi:type="dcterms:W3CDTF">2017-12-12T10:26:00Z</dcterms:created>
  <dcterms:modified xsi:type="dcterms:W3CDTF">2018-12-06T09:37:00Z</dcterms:modified>
</cp:coreProperties>
</file>